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42" w:rsidRDefault="003C6C71" w:rsidP="003C6C71">
      <w:pPr>
        <w:rPr>
          <w:rFonts w:ascii="Verdana" w:hAnsi="Verdana"/>
          <w:color w:val="000000"/>
          <w:sz w:val="21"/>
          <w:szCs w:val="21"/>
          <w:shd w:val="clear" w:color="auto" w:fill="FFFFFF"/>
        </w:rPr>
      </w:pPr>
      <w:r>
        <w:rPr>
          <w:rFonts w:ascii="Verdana" w:hAnsi="Verdana"/>
          <w:color w:val="000000"/>
          <w:sz w:val="21"/>
          <w:szCs w:val="21"/>
          <w:shd w:val="clear" w:color="auto" w:fill="FFFFFF"/>
        </w:rPr>
        <w:t>Клоков, Кирилл Михайлович. Развитие страхования гражданской ответственности предприятий - источников повышенной опасности : диссертация ... кандидата экономических наук : 08.00.10 / Клоков Кирилл Михайлович; [Место защиты: Байкал. гос. ун-т экономики и права].- Иркутск, 2013.- 185 с.: ил. РГБ ОД, 61 14-8/805</w:t>
      </w:r>
    </w:p>
    <w:p w:rsidR="003C6C71" w:rsidRPr="003C6C71" w:rsidRDefault="003C6C71" w:rsidP="003C6C7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C6C71">
        <w:rPr>
          <w:rFonts w:ascii="Verdana" w:eastAsia="Times New Roman" w:hAnsi="Verdana" w:cs="Times New Roman"/>
          <w:b/>
          <w:bCs/>
          <w:color w:val="AC370B"/>
          <w:kern w:val="0"/>
          <w:sz w:val="26"/>
          <w:szCs w:val="26"/>
          <w:lang w:eastAsia="ru-RU"/>
        </w:rPr>
        <w:t>Введение к работе</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Актуальность темы исследования.</w:t>
      </w:r>
      <w:r w:rsidRPr="003C6C71">
        <w:rPr>
          <w:rFonts w:ascii="Verdana" w:eastAsia="Times New Roman" w:hAnsi="Verdana" w:cs="Times New Roman"/>
          <w:color w:val="000000"/>
          <w:kern w:val="0"/>
          <w:sz w:val="21"/>
          <w:szCs w:val="21"/>
          <w:lang w:eastAsia="ru-RU"/>
        </w:rPr>
        <w:t> Развитие рыночной экономики Российской Федерации повлекло за собой ускорение экономических процессов, среди которых можно назвать и страхование.</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Введение обязательных видов страхования являлось основной причиной развития российского страхового рынка, что полностью соответствует типичному пути на развивающихся рынках. Введение обязательного страхования опасных производственных объектов (ОС ОПО) играет очень важную роль в формировании корпоративного сегмента страхового рынка, который будет увеличиваться согласно «Стратегии развития рынка страхования на период до 2020 года».</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Следует обратить внимание на территорию размещения населения и объектов, являющихся источником повышенной аварий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В настоящий период времени в зонах непосредственной угрозы жизни и здоровью людей в случае возникновения техногенных чрезвычайных ситуаций (ЧС) проживает около 80 млн. человек, т.е. 55% населения страны. Численность городского населения составляет почти 75% общей численности населения страны. При этом только 15% граждан проживают на территории, на которой нет опасных объектов. Ежегодные потери от чрезвычайных ситуаций в городах составляют 800 - 1000 человек.</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Особый интерес в этой связи представляет Иркутская область, с уникальным хранилищем пресной воды оз.Байкал.</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Количество техногенных катастроф, согласно статистическим данным, увеличивается с каждым годом. В связи с крупными авариями на опасных производственных объектах возникла потребность общества в реформировании системы страхования гражданской ответственности предприятий - источников повышенной опасности. Стал актуальным вопрос о введении обязательного вида страхования опасных производственных объект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Анализ экологической ситуации еще раз подтверждает необходимость обратить внимание на такой известный метод управления рисками, каким является страхование, что и определило актуальность темы диссертационного исследования.</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Степень научной разработанности проблемы.</w:t>
      </w:r>
      <w:r w:rsidRPr="003C6C71">
        <w:rPr>
          <w:rFonts w:ascii="Verdana" w:eastAsia="Times New Roman" w:hAnsi="Verdana" w:cs="Times New Roman"/>
          <w:color w:val="000000"/>
          <w:kern w:val="0"/>
          <w:sz w:val="21"/>
          <w:szCs w:val="21"/>
          <w:lang w:eastAsia="ru-RU"/>
        </w:rPr>
        <w:t xml:space="preserve"> При изучении трудов отечественных и зарубежных ученых и практиков, таких как В.А. Батадеева, М.М. Бринчук, С.Э. Гребенщиков, М. Дебхардта, Н.Б. Ермоловой, А.Е. Козино-ва, П. Коча, В. Критофолини, Г.А. Мисник, Г.В. Моткина, К.А. Олейника, Л.А. Орланюк-Малицкой, В.К. Райхера, Л.И. Рейтмана, Т.А. Федоровой, В.А. Фролова, В.В. Шахова, А.К. Шихова относительно сущности страхования гражданской ответственности предприятий - источников повышенной опасности и опыта его функционирования на страховом рынке было выявлено, что проблемы этого вида страхования в целом, а </w:t>
      </w:r>
      <w:r w:rsidRPr="003C6C71">
        <w:rPr>
          <w:rFonts w:ascii="Verdana" w:eastAsia="Times New Roman" w:hAnsi="Verdana" w:cs="Times New Roman"/>
          <w:color w:val="000000"/>
          <w:kern w:val="0"/>
          <w:sz w:val="21"/>
          <w:szCs w:val="21"/>
          <w:lang w:eastAsia="ru-RU"/>
        </w:rPr>
        <w:lastRenderedPageBreak/>
        <w:t>также его обязательной формы изучены недостаточно, в частности, в экологически неблагополучных регионах, которой и является Иркутская область.</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Целью настоящего диссертационного исследования</w:t>
      </w:r>
      <w:r w:rsidRPr="003C6C71">
        <w:rPr>
          <w:rFonts w:ascii="Verdana" w:eastAsia="Times New Roman" w:hAnsi="Verdana" w:cs="Times New Roman"/>
          <w:color w:val="000000"/>
          <w:kern w:val="0"/>
          <w:sz w:val="21"/>
          <w:szCs w:val="21"/>
          <w:lang w:eastAsia="ru-RU"/>
        </w:rPr>
        <w:t> является изучение и уточнение теоретических положений об экономической сущности страхования гражданской ответственности предприятий - источников повышенной опасности. Определение современного состояния и перспектив развития этого вида страхования, а так же разработка конкретных предложений по совершенствованию данного вида страхования в России и Иркутской обла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В соответствии с поставленной целью исследования были определены следующие задачи данной работы:</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раскрытие экономической сущности, функций и классификации страхования гражданской ответственности предприятий - источников повышен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изучение генезиса страхования гражданской ответственности предприятий - источников повышен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исследование зарубежного опыта страхования экологической ответственности на примере стран Европейского союза (ЕС);</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анализ и оценка современного состояния страхования гражданской ответственности опасных производственных объектов в России и Иркутской обла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выработка рекомендаций по совершенствованию обязательного страхования гражданской ответственности предприятий - владельцев опасных объект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разработка комплексного страхового продукта по страхованию гражданской ответственности предприятий - источников повышен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Объект диссертационного исследования:</w:t>
      </w:r>
      <w:r w:rsidRPr="003C6C71">
        <w:rPr>
          <w:rFonts w:ascii="Verdana" w:eastAsia="Times New Roman" w:hAnsi="Verdana" w:cs="Times New Roman"/>
          <w:color w:val="000000"/>
          <w:kern w:val="0"/>
          <w:sz w:val="21"/>
          <w:szCs w:val="21"/>
          <w:lang w:eastAsia="ru-RU"/>
        </w:rPr>
        <w:t> экономические и финансовые отношения, возникающие на страховом рынке при реализации страхования гражданской ответственности предприятий - источников повышен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Предметом диссертационного исследования</w:t>
      </w:r>
      <w:r w:rsidRPr="003C6C71">
        <w:rPr>
          <w:rFonts w:ascii="Verdana" w:eastAsia="Times New Roman" w:hAnsi="Verdana" w:cs="Times New Roman"/>
          <w:color w:val="000000"/>
          <w:kern w:val="0"/>
          <w:sz w:val="21"/>
          <w:szCs w:val="21"/>
          <w:lang w:eastAsia="ru-RU"/>
        </w:rPr>
        <w:t> являются субъекты страхового рынка, взаимодействующие при обеспечении защиты имущественных интересов государства, предприятий - источников повышенной опасности и населения в России и регионах.</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Рабочей гипотезой исследования</w:t>
      </w:r>
      <w:r w:rsidRPr="003C6C71">
        <w:rPr>
          <w:rFonts w:ascii="Verdana" w:eastAsia="Times New Roman" w:hAnsi="Verdana" w:cs="Times New Roman"/>
          <w:color w:val="000000"/>
          <w:kern w:val="0"/>
          <w:sz w:val="21"/>
          <w:szCs w:val="21"/>
          <w:lang w:eastAsia="ru-RU"/>
        </w:rPr>
        <w:t> является предположение о том, что для обеспечения более полной страховой защиты от чрезвычайных ситуаций необходимо комплексное развитие страхования гражданской ответственности предприятий - источников повышенной опасности в обязательной и добровольной формах. В связи с чем возникает необходимость углубленного изучения сегментов страхового рынка, а именно страхования гражданской ответственности предприятий - источников повышенной опасности в обязательной и добровольной формах и предложения рекомендаций по его развитию.</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Степень обоснованности научных положений, выводов и рекомендаций.</w:t>
      </w:r>
      <w:r w:rsidRPr="003C6C71">
        <w:rPr>
          <w:rFonts w:ascii="Verdana" w:eastAsia="Times New Roman" w:hAnsi="Verdana" w:cs="Times New Roman"/>
          <w:color w:val="000000"/>
          <w:kern w:val="0"/>
          <w:sz w:val="21"/>
          <w:szCs w:val="21"/>
          <w:lang w:eastAsia="ru-RU"/>
        </w:rPr>
        <w:t xml:space="preserve"> Обоснованность научных положений, глубина и достоверность выводов, полученных в ходе диссертационного исследования, подтверждаются </w:t>
      </w:r>
      <w:r w:rsidRPr="003C6C71">
        <w:rPr>
          <w:rFonts w:ascii="Verdana" w:eastAsia="Times New Roman" w:hAnsi="Verdana" w:cs="Times New Roman"/>
          <w:color w:val="000000"/>
          <w:kern w:val="0"/>
          <w:sz w:val="21"/>
          <w:szCs w:val="21"/>
          <w:lang w:eastAsia="ru-RU"/>
        </w:rPr>
        <w:lastRenderedPageBreak/>
        <w:t>результатами, изложенными в теоретических трудах российских экономистов, изучен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ем отечественного и зарубежного опыта развития страхового дела на основе современных аналитических материал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Теоретическую и методологическую базу исследования составили положения нормативных законодательных актов, монографии, статистические материалы и аналитические исследования Федеральной службы по финансовым рынкам (Федеральной службы страхового надзора РФ), Федеральной службы государственной статистики РФ, Международного института страхования, материалы периодических изданий, сайтов страховых компаний России, Европейского Союза.</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Наиболее существенные результаты диссертационного исследования, полученные автором, состоят в следующем:</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 обоснованы рекомендации по дальнейшему развитию обязательного</w:t>
      </w:r>
      <w:r w:rsidRPr="003C6C71">
        <w:rPr>
          <w:rFonts w:ascii="Verdana" w:eastAsia="Times New Roman" w:hAnsi="Verdana" w:cs="Times New Roman"/>
          <w:color w:val="000000"/>
          <w:kern w:val="0"/>
          <w:sz w:val="21"/>
          <w:szCs w:val="21"/>
          <w:lang w:eastAsia="ru-RU"/>
        </w:rPr>
        <w:br/>
        <w:t>страхования гражданской ответственности владельцев опасных объектов, а</w:t>
      </w:r>
      <w:r w:rsidRPr="003C6C71">
        <w:rPr>
          <w:rFonts w:ascii="Verdana" w:eastAsia="Times New Roman" w:hAnsi="Verdana" w:cs="Times New Roman"/>
          <w:color w:val="000000"/>
          <w:kern w:val="0"/>
          <w:sz w:val="21"/>
          <w:szCs w:val="21"/>
          <w:lang w:eastAsia="ru-RU"/>
        </w:rPr>
        <w:br/>
        <w:t>именно: расширение перечня опасных объектов, подпадающих под страхова</w:t>
      </w:r>
      <w:r w:rsidRPr="003C6C71">
        <w:rPr>
          <w:rFonts w:ascii="Verdana" w:eastAsia="Times New Roman" w:hAnsi="Verdana" w:cs="Times New Roman"/>
          <w:color w:val="000000"/>
          <w:kern w:val="0"/>
          <w:sz w:val="21"/>
          <w:szCs w:val="21"/>
          <w:lang w:eastAsia="ru-RU"/>
        </w:rPr>
        <w:br/>
        <w:t>ние, и увеличение лимитов ответственности для отдельных видов опасных про</w:t>
      </w:r>
      <w:r w:rsidRPr="003C6C71">
        <w:rPr>
          <w:rFonts w:ascii="Verdana" w:eastAsia="Times New Roman" w:hAnsi="Verdana" w:cs="Times New Roman"/>
          <w:color w:val="000000"/>
          <w:kern w:val="0"/>
          <w:sz w:val="21"/>
          <w:szCs w:val="21"/>
          <w:lang w:eastAsia="ru-RU"/>
        </w:rPr>
        <w:br/>
        <w:t>изводственных объект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разработаны предложения по модернизации тарификации в системе обязательного страхования опасных производственных объектов с учетом повышения экономической заинтересованности владельцев опасных объектов в безопасности их эксплуатации на основе применения системы коэффициентов «бонус-малус»;</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на основе использования статистических данных развития рынка страхования опасных производственных объектов за последние 10 лет и экономико-математических методов разработан среднесрочный прогноз развития данного рынка в России и Иркутской обла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аргументированы рекомендации по совершенствованию правил добровольного страхования гражданской ответственности владельцев опасных объектов, в частности: в объекте страхования, страховом случае, размере страховой суммы и расчете страхового взноса, что позволило предложить схемы комплексного страхования опасных производственных объект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Научная новизна диссертационного исследования состоит в следующем:</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 на основе теоретических исследований трудов Н.Б. Ермоловой, Л.А.</w:t>
      </w:r>
      <w:r w:rsidRPr="003C6C71">
        <w:rPr>
          <w:rFonts w:ascii="Verdana" w:eastAsia="Times New Roman" w:hAnsi="Verdana" w:cs="Times New Roman"/>
          <w:color w:val="000000"/>
          <w:kern w:val="0"/>
          <w:sz w:val="21"/>
          <w:szCs w:val="21"/>
          <w:lang w:eastAsia="ru-RU"/>
        </w:rPr>
        <w:br/>
        <w:t>Орланюк-Малицкой, Т.А. Федоровой, А.К. Шихова, дано определение</w:t>
      </w:r>
      <w:r w:rsidRPr="003C6C71">
        <w:rPr>
          <w:rFonts w:ascii="Verdana" w:eastAsia="Times New Roman" w:hAnsi="Verdana" w:cs="Times New Roman"/>
          <w:color w:val="000000"/>
          <w:kern w:val="0"/>
          <w:sz w:val="21"/>
          <w:szCs w:val="21"/>
          <w:lang w:eastAsia="ru-RU"/>
        </w:rPr>
        <w:br/>
        <w:t>страхования гражданской ответственности предприятий - источников</w:t>
      </w:r>
      <w:r w:rsidRPr="003C6C71">
        <w:rPr>
          <w:rFonts w:ascii="Verdana" w:eastAsia="Times New Roman" w:hAnsi="Verdana" w:cs="Times New Roman"/>
          <w:color w:val="000000"/>
          <w:kern w:val="0"/>
          <w:sz w:val="21"/>
          <w:szCs w:val="21"/>
          <w:lang w:eastAsia="ru-RU"/>
        </w:rPr>
        <w:br/>
        <w:t>повышенной опасности, под которым следует понимать: «отношения по защите</w:t>
      </w:r>
      <w:r w:rsidRPr="003C6C71">
        <w:rPr>
          <w:rFonts w:ascii="Verdana" w:eastAsia="Times New Roman" w:hAnsi="Verdana" w:cs="Times New Roman"/>
          <w:color w:val="000000"/>
          <w:kern w:val="0"/>
          <w:sz w:val="21"/>
          <w:szCs w:val="21"/>
          <w:lang w:eastAsia="ru-RU"/>
        </w:rPr>
        <w:br/>
        <w:t>имущественных интересов владельца предприятия, связанные с его</w:t>
      </w:r>
      <w:r w:rsidRPr="003C6C71">
        <w:rPr>
          <w:rFonts w:ascii="Verdana" w:eastAsia="Times New Roman" w:hAnsi="Verdana" w:cs="Times New Roman"/>
          <w:color w:val="000000"/>
          <w:kern w:val="0"/>
          <w:sz w:val="21"/>
          <w:szCs w:val="21"/>
          <w:lang w:eastAsia="ru-RU"/>
        </w:rPr>
        <w:br/>
        <w:t>обязанностью возместить вред, причиненный жизни, здоровью, имуществу</w:t>
      </w:r>
      <w:r w:rsidRPr="003C6C71">
        <w:rPr>
          <w:rFonts w:ascii="Verdana" w:eastAsia="Times New Roman" w:hAnsi="Verdana" w:cs="Times New Roman"/>
          <w:color w:val="000000"/>
          <w:kern w:val="0"/>
          <w:sz w:val="21"/>
          <w:szCs w:val="21"/>
          <w:lang w:eastAsia="ru-RU"/>
        </w:rPr>
        <w:br/>
        <w:t>потерпевших, а также окружающей природной среде, из средств страхового</w:t>
      </w:r>
      <w:r w:rsidRPr="003C6C71">
        <w:rPr>
          <w:rFonts w:ascii="Verdana" w:eastAsia="Times New Roman" w:hAnsi="Verdana" w:cs="Times New Roman"/>
          <w:color w:val="000000"/>
          <w:kern w:val="0"/>
          <w:sz w:val="21"/>
          <w:szCs w:val="21"/>
          <w:lang w:eastAsia="ru-RU"/>
        </w:rPr>
        <w:br/>
        <w:t>фонда, образуемого за счет страховых взносов, уплачиваемых в обязательном и</w:t>
      </w:r>
      <w:r w:rsidRPr="003C6C71">
        <w:rPr>
          <w:rFonts w:ascii="Verdana" w:eastAsia="Times New Roman" w:hAnsi="Verdana" w:cs="Times New Roman"/>
          <w:color w:val="000000"/>
          <w:kern w:val="0"/>
          <w:sz w:val="21"/>
          <w:szCs w:val="21"/>
          <w:lang w:eastAsia="ru-RU"/>
        </w:rPr>
        <w:br/>
        <w:t>добровольном порядке»;</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расширена классификация объектов страхования гражданской ответственности предприятий - источников повышенной опасности за счет введения нового классификационного признака по источнику опасности и на ее</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lastRenderedPageBreak/>
        <w:t>основе уточнено содержание понятия страхование гражданской ответственности предприятий - источников повышенной опасности за счет включения обязательного и добровольного страхования: гражданской ответственности владельцев опасных объектов, объектов атомной энергии, пользователей и заказчиков космической техники относительно причинения вреда жизни, здоровью и имуществу третьих лиц;</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на основе изучения генезиса страхования гражданской ответственности предприятий - источников повышенной опасности в новейшей российской истории выделены этапы развития страхования ответственности предприятий -источников повышенной опас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с целью обеспечения более полной страховой защиты предприятий - источников повышенной опасности разработаны схемы заключения договоров и урегулирования ущерба при комплексном (обязательном и добровольном) страховании гражданской ответственности владельцев опасных объектов.</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Теоретическая и практическая значимость диссертационной работы.</w:t>
      </w:r>
      <w:r w:rsidRPr="003C6C71">
        <w:rPr>
          <w:rFonts w:ascii="Verdana" w:eastAsia="Times New Roman" w:hAnsi="Verdana" w:cs="Times New Roman"/>
          <w:color w:val="000000"/>
          <w:kern w:val="0"/>
          <w:sz w:val="21"/>
          <w:szCs w:val="21"/>
          <w:lang w:eastAsia="ru-RU"/>
        </w:rPr>
        <w:t> Теоретическая значимость диссертационного исследования состоит в уточнении сущности страхования гражданской ответственности предприятий - источников повышенной опасности, дополнении классификации страхования гражданской ответственности предприятий - источников повышенной опасности в зависимости от источника опасности, выделении этапов развития страхования ответственности владельцев опасных производственных объектов в новейшей истории России. Эти результаты могут быть также использованы в целях дальнейшего развития теории финансов рынка страховых услуг в области страхования гражданской ответственности.</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Практическая значимость заключается в возможности использования предлагаемых выводов и рекомендаций страховыми компаниями по совершенствованию страховых продуктов по страхованию гражданской ответственности владельцев опасных производственных объектов. Результаты исследования использованы в преподавательской деятельности при изучении дисциплины «Страхование» и «Страхование ответственности» в Байкальском государственном университете экономики и права.</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Область исследования и соответствие диссертации паспорту научной специальности.</w:t>
      </w:r>
      <w:r w:rsidRPr="003C6C71">
        <w:rPr>
          <w:rFonts w:ascii="Verdana" w:eastAsia="Times New Roman" w:hAnsi="Verdana" w:cs="Times New Roman"/>
          <w:color w:val="000000"/>
          <w:kern w:val="0"/>
          <w:sz w:val="21"/>
          <w:szCs w:val="21"/>
          <w:lang w:eastAsia="ru-RU"/>
        </w:rPr>
        <w:t>Диссертационное исследование соответствует следующим пунктам паспорта специальности 08.00.10 - «Финансы, денежное обращение, кредит»: п.7.1. «Современные тенденции организации и функционирования системы страхования и рынка страховых услуг».</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b/>
          <w:bCs/>
          <w:color w:val="000000"/>
          <w:kern w:val="0"/>
          <w:sz w:val="21"/>
          <w:lang w:eastAsia="ru-RU"/>
        </w:rPr>
        <w:t>Апробация и публикации результатов исследования.</w:t>
      </w:r>
      <w:r w:rsidRPr="003C6C71">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были представлены на научно-практических конференциях, в том числе на ежегодных научных конференциях профессорско-преподавательского состава, докторантов и аспирантов, студентов и магистрантов БГУЭП в г. Иркутске (Кафедральные конференции аспирантов и их научных руководителей в рамках дней науки кафедры страхования и управления рисками БГУЭП (2012, 2013 гг.), Конференция аспирантов и их научных руководителей в рамках дней науки БГУЭП (2012 г.)).</w:t>
      </w:r>
    </w:p>
    <w:p w:rsidR="003C6C71" w:rsidRPr="003C6C71" w:rsidRDefault="003C6C71" w:rsidP="003C6C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C6C71">
        <w:rPr>
          <w:rFonts w:ascii="Verdana" w:eastAsia="Times New Roman" w:hAnsi="Verdana" w:cs="Times New Roman"/>
          <w:color w:val="000000"/>
          <w:kern w:val="0"/>
          <w:sz w:val="21"/>
          <w:szCs w:val="21"/>
          <w:lang w:eastAsia="ru-RU"/>
        </w:rPr>
        <w:t>Результаты диссертационного исследования используются в учебном процессе кафедры страхования и управления рисками БГУЭП, а также были предложены страховым организациям и внедрены в практику деятельности в Иркутской области, что подтверждается соответствующими документами о внедрении.</w:t>
      </w:r>
    </w:p>
    <w:p w:rsidR="003C6C71" w:rsidRPr="003C6C71" w:rsidRDefault="003C6C71" w:rsidP="003C6C71"/>
    <w:sectPr w:rsidR="003C6C71" w:rsidRPr="003C6C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E1" w:rsidRDefault="006C00E1">
      <w:pPr>
        <w:spacing w:after="0" w:line="240" w:lineRule="auto"/>
      </w:pPr>
      <w:r>
        <w:separator/>
      </w:r>
    </w:p>
  </w:endnote>
  <w:endnote w:type="continuationSeparator" w:id="0">
    <w:p w:rsidR="006C00E1" w:rsidRDefault="006C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E1" w:rsidRDefault="006C00E1">
      <w:pPr>
        <w:spacing w:after="0" w:line="240" w:lineRule="auto"/>
      </w:pPr>
      <w:r>
        <w:separator/>
      </w:r>
    </w:p>
  </w:footnote>
  <w:footnote w:type="continuationSeparator" w:id="0">
    <w:p w:rsidR="006C00E1" w:rsidRDefault="006C0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391FE9"/>
    <w:multiLevelType w:val="multilevel"/>
    <w:tmpl w:val="A6884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B32E1"/>
    <w:multiLevelType w:val="multilevel"/>
    <w:tmpl w:val="567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030277"/>
    <w:multiLevelType w:val="multilevel"/>
    <w:tmpl w:val="6B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2B397A"/>
    <w:multiLevelType w:val="multilevel"/>
    <w:tmpl w:val="7BF6FA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79093D"/>
    <w:multiLevelType w:val="multilevel"/>
    <w:tmpl w:val="2C8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CE54C0D"/>
    <w:multiLevelType w:val="multilevel"/>
    <w:tmpl w:val="970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7792272"/>
    <w:multiLevelType w:val="multilevel"/>
    <w:tmpl w:val="670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1419FC"/>
    <w:multiLevelType w:val="multilevel"/>
    <w:tmpl w:val="214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C52B0D"/>
    <w:multiLevelType w:val="multilevel"/>
    <w:tmpl w:val="9B98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827402"/>
    <w:multiLevelType w:val="multilevel"/>
    <w:tmpl w:val="776E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767F17"/>
    <w:multiLevelType w:val="multilevel"/>
    <w:tmpl w:val="F09E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7E2D4B"/>
    <w:multiLevelType w:val="multilevel"/>
    <w:tmpl w:val="C0C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24"/>
  </w:num>
  <w:num w:numId="8">
    <w:abstractNumId w:val="94"/>
  </w:num>
  <w:num w:numId="9">
    <w:abstractNumId w:val="117"/>
  </w:num>
  <w:num w:numId="10">
    <w:abstractNumId w:val="123"/>
  </w:num>
  <w:num w:numId="11">
    <w:abstractNumId w:val="100"/>
  </w:num>
  <w:num w:numId="12">
    <w:abstractNumId w:val="118"/>
  </w:num>
  <w:num w:numId="13">
    <w:abstractNumId w:val="115"/>
  </w:num>
  <w:num w:numId="14">
    <w:abstractNumId w:val="120"/>
  </w:num>
  <w:num w:numId="15">
    <w:abstractNumId w:val="128"/>
  </w:num>
  <w:num w:numId="16">
    <w:abstractNumId w:val="113"/>
  </w:num>
  <w:num w:numId="17">
    <w:abstractNumId w:val="112"/>
  </w:num>
  <w:num w:numId="18">
    <w:abstractNumId w:val="121"/>
  </w:num>
  <w:num w:numId="19">
    <w:abstractNumId w:val="82"/>
  </w:num>
  <w:num w:numId="20">
    <w:abstractNumId w:val="129"/>
  </w:num>
  <w:num w:numId="21">
    <w:abstractNumId w:val="95"/>
  </w:num>
  <w:num w:numId="22">
    <w:abstractNumId w:val="106"/>
  </w:num>
  <w:num w:numId="23">
    <w:abstractNumId w:val="116"/>
  </w:num>
  <w:num w:numId="24">
    <w:abstractNumId w:val="103"/>
  </w:num>
  <w:num w:numId="25">
    <w:abstractNumId w:val="101"/>
  </w:num>
  <w:num w:numId="26">
    <w:abstractNumId w:val="86"/>
  </w:num>
  <w:num w:numId="27">
    <w:abstractNumId w:val="102"/>
  </w:num>
  <w:num w:numId="28">
    <w:abstractNumId w:val="104"/>
  </w:num>
  <w:num w:numId="29">
    <w:abstractNumId w:val="125"/>
  </w:num>
  <w:num w:numId="30">
    <w:abstractNumId w:val="97"/>
  </w:num>
  <w:num w:numId="31">
    <w:abstractNumId w:val="88"/>
  </w:num>
  <w:num w:numId="32">
    <w:abstractNumId w:val="107"/>
  </w:num>
  <w:num w:numId="33">
    <w:abstractNumId w:val="83"/>
  </w:num>
  <w:num w:numId="34">
    <w:abstractNumId w:val="105"/>
  </w:num>
  <w:num w:numId="35">
    <w:abstractNumId w:val="122"/>
  </w:num>
  <w:num w:numId="36">
    <w:abstractNumId w:val="111"/>
  </w:num>
  <w:num w:numId="37">
    <w:abstractNumId w:val="127"/>
  </w:num>
  <w:num w:numId="38">
    <w:abstractNumId w:val="119"/>
  </w:num>
  <w:num w:numId="39">
    <w:abstractNumId w:val="126"/>
  </w:num>
  <w:num w:numId="40">
    <w:abstractNumId w:val="96"/>
  </w:num>
  <w:num w:numId="41">
    <w:abstractNumId w:val="96"/>
    <w:lvlOverride w:ilvl="1">
      <w:startOverride w:val="8"/>
    </w:lvlOverride>
  </w:num>
  <w:num w:numId="42">
    <w:abstractNumId w:val="96"/>
    <w:lvlOverride w:ilvl="1"/>
    <w:lvlOverride w:ilvl="2">
      <w:startOverride w:val="9"/>
    </w:lvlOverride>
  </w:num>
  <w:num w:numId="43">
    <w:abstractNumId w:val="96"/>
    <w:lvlOverride w:ilvl="1"/>
    <w:lvlOverride w:ilvl="2">
      <w:startOverride w:val="11"/>
    </w:lvlOverride>
  </w:num>
  <w:num w:numId="44">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1"/>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493E0-C5EF-40BB-9C99-6588DAB9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07T21:30:00Z</dcterms:created>
  <dcterms:modified xsi:type="dcterms:W3CDTF">2019-08-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